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AAE" w:rsidRDefault="00C66AAE" w:rsidP="00C66A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PRZETWARZANIU DANYCH OSOBOWYCH</w:t>
      </w:r>
    </w:p>
    <w:p w:rsidR="00C66AAE" w:rsidRDefault="00C66AAE" w:rsidP="00C66AA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Style w:val="Pogrubienie"/>
          <w:rFonts w:ascii="Arial" w:hAnsi="Arial" w:cs="Arial"/>
        </w:rPr>
        <w:t>RODO</w:t>
      </w:r>
      <w:r>
        <w:rPr>
          <w:rFonts w:ascii="Arial" w:hAnsi="Arial" w:cs="Arial"/>
          <w:b/>
        </w:rPr>
        <w:t>) informujemy, iż:</w:t>
      </w:r>
    </w:p>
    <w:p w:rsidR="00C66AAE" w:rsidRDefault="00C66AAE" w:rsidP="00C66AAE">
      <w:pPr>
        <w:spacing w:after="0"/>
        <w:jc w:val="both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510"/>
      </w:tblGrid>
      <w:tr w:rsidR="00C66AAE" w:rsidTr="00C66AAE">
        <w:trPr>
          <w:trHeight w:val="91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 w:rsidP="00C66A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em Pani/Pana danych osobowych jest </w:t>
            </w:r>
            <w:r>
              <w:rPr>
                <w:rFonts w:ascii="Arial" w:hAnsi="Arial" w:cs="Arial"/>
                <w:b/>
                <w:i/>
              </w:rPr>
              <w:t>Centrum Kształcenia Zawodowego i Ustawicznego</w:t>
            </w:r>
            <w:bookmarkStart w:id="0" w:name="_GoBack"/>
            <w:bookmarkEnd w:id="0"/>
            <w:r w:rsidR="00A5262C">
              <w:rPr>
                <w:rFonts w:ascii="Arial" w:hAnsi="Arial" w:cs="Arial"/>
              </w:rPr>
              <w:t xml:space="preserve"> z siedzibą w Poznaniu, ul. Jawornicka 1</w:t>
            </w:r>
            <w:r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C66AAE" w:rsidTr="00C66AAE">
        <w:trPr>
          <w:trHeight w:val="132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E" w:rsidRDefault="00C66A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szystkich sprawach związanych z ochroną i przetwarzaniem danych osobowych </w:t>
            </w:r>
            <w:r w:rsidR="006B077E">
              <w:rPr>
                <w:rFonts w:ascii="Arial" w:hAnsi="Arial" w:cs="Arial"/>
              </w:rPr>
              <w:t>może się Pani/Pan</w:t>
            </w:r>
            <w:r>
              <w:rPr>
                <w:rFonts w:ascii="Arial" w:hAnsi="Arial" w:cs="Arial"/>
              </w:rPr>
              <w:t xml:space="preserve"> kontaktować z Inspektorem Ochrony Danych. </w:t>
            </w:r>
          </w:p>
          <w:p w:rsidR="00C66AAE" w:rsidRDefault="00C66A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66AAE" w:rsidRDefault="00C66AA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ontak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5262C">
              <w:rPr>
                <w:rFonts w:ascii="Arial" w:hAnsi="Arial" w:cs="Arial"/>
                <w:b/>
                <w:i/>
              </w:rPr>
              <w:t>iod2_mjo</w:t>
            </w:r>
            <w:r>
              <w:rPr>
                <w:rFonts w:ascii="Arial" w:hAnsi="Arial" w:cs="Arial"/>
                <w:b/>
                <w:i/>
              </w:rPr>
              <w:t>@um.poznan.pl</w:t>
            </w:r>
          </w:p>
        </w:tc>
      </w:tr>
      <w:tr w:rsidR="00C66AAE" w:rsidTr="00C66AAE">
        <w:trPr>
          <w:trHeight w:val="641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E" w:rsidRDefault="00C66AA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ane osobowe będą przetwarzane na podstawie obowiązku prawnego ciążącego na Administratorze </w:t>
            </w:r>
            <w:r>
              <w:rPr>
                <w:rFonts w:ascii="Arial" w:hAnsi="Arial" w:cs="Arial"/>
                <w:b/>
              </w:rPr>
              <w:t xml:space="preserve">(art. 6 ust.1 lit. c oraz art. 9 ust. 2 lit. g RODO), </w:t>
            </w:r>
            <w:r>
              <w:rPr>
                <w:rFonts w:ascii="Arial" w:hAnsi="Arial" w:cs="Arial"/>
              </w:rPr>
              <w:t>w związku z przepisami m.in. Prawa oświatowego, ustawy o systemie oświaty i aktów wykonawczych do tych ustaw, a także statutu jednostki, w szczególności, w celu</w:t>
            </w:r>
            <w:r>
              <w:rPr>
                <w:rFonts w:ascii="Arial" w:hAnsi="Arial" w:cs="Arial"/>
                <w:b/>
              </w:rPr>
              <w:t>:</w:t>
            </w:r>
          </w:p>
          <w:p w:rsidR="00C66AAE" w:rsidRDefault="00C66A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66AAE" w:rsidRDefault="00C66AAE" w:rsidP="00C66AA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i kształcenia ustawicznego,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ji zadań wynikających z praktycznej nauki zawodu,  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i i prowadzenia kursów i szkoleń,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wadzenia dziennika zajęć, w tym w formie elektronicznej oraz innej dokumentacji wymaganej przepisami prawa, 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wania i prowadzenia ewidencji wydanych świadectw, dyplomów, zaświadczeń, indeksów i legitymacji szkolnych, 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i wycieczek szkolnych,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a bezpieczeństwa i higieny oraz wyjaśniania ewentualnych wypadków osób pozostających pod opieką jednostki,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a współpracy z pracodawcami, urzędami pracy i innymi podmiotami prowadzącymi kształcenie ustawiczne i praktyczne w zakresie zadań statutowych,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a współpracy z innymi szkołami, placówkami, uczelniami,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a stołówki,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a biblioteki,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i konkursów oraz dodatkowych wydarzeń dla uczniów.</w:t>
            </w:r>
          </w:p>
          <w:p w:rsidR="00C66AAE" w:rsidRDefault="00C66A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66AAE" w:rsidTr="00C66AAE">
        <w:trPr>
          <w:trHeight w:val="55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>
            <w:pPr>
              <w:pStyle w:val="Akapitzlist"/>
              <w:spacing w:before="180" w:after="9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osobowe po zrealizowaniu celu, dla którego zostały zebrane, będą przetwarzane do celów archiwalnych i przechowywane przez okres niezbędny do zrealizowania przepisów dotyczących archiwizowania danych obowiązujących u Administratora.</w:t>
            </w:r>
          </w:p>
        </w:tc>
      </w:tr>
      <w:tr w:rsidR="00C66AAE" w:rsidTr="00C66AAE">
        <w:trPr>
          <w:trHeight w:val="41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osobowe mogą zostać przekazane podmiotom,</w:t>
            </w:r>
            <w:r>
              <w:rPr>
                <w:rFonts w:ascii="Arial" w:hAnsi="Arial" w:cs="Arial"/>
              </w:rPr>
              <w:br/>
              <w:t xml:space="preserve">z którymi współpracuje Administrator, tj. dostawcom systemów informatycznych, podmiotom zapewniającym asystę i wsparcie techniczne dla systemów informatycznych, firmom świadczącym usługi archiwizacji i niszczenia dokumentów, firmom transportowym i świadczącym usługi noclegowe, firmom ubezpieczeniowym, podmiotom zapewniającym obsługę prawną, administracyjną i księgową, podmiotom realizującym praktyczną naukę zawodu, pracodawcom, urzędom pracy i innym </w:t>
            </w:r>
            <w:r>
              <w:rPr>
                <w:rFonts w:ascii="Arial" w:hAnsi="Arial" w:cs="Arial"/>
              </w:rPr>
              <w:lastRenderedPageBreak/>
              <w:t>podmiotom prowadzącym kształcenie ustawiczne i praktyczne, innym szkołom oraz placówkom oświaty, uczelniom współpracującym, pielęgniarce, higienistce i stomatologowi szkolnemu, organowi prowadzącemu – Miasto Poznań, Kuratorium Oświaty, Ministerstwu Edukacji Narodowej oraz podmiotom uprawnionym do tego na mocy odrębnych przepisów prawa.</w:t>
            </w:r>
          </w:p>
        </w:tc>
      </w:tr>
      <w:tr w:rsidR="00C66AAE" w:rsidTr="00C66AAE">
        <w:trPr>
          <w:trHeight w:val="145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akie prawa przysługują w związku z ochroną danych osobowych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E" w:rsidRDefault="00C66A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66AAE" w:rsidRDefault="00C66A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, których dane dotyczą mają prawo do: 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ępu do treści swoich danych osobowych;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ądania sprostowania danych osobowych, które są nieprawidłowe;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ądania usunięcia danych osobowych, gdy: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nie są niezbędne do celów, dla których zostały zebrane,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rzetwarzane są niezgodnie z prawem;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ądania ograniczenia przetwarzania, gdy: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te kwestionują prawidłowość danych osobowych,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twarzanie jest niezgodne z prawem, a osoby te sprzeciwiają się usunięciu danych osobowych, </w:t>
            </w:r>
          </w:p>
          <w:p w:rsidR="00C66AAE" w:rsidRDefault="00C66AAE" w:rsidP="00C66AA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C66AAE" w:rsidRDefault="00C66AAE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:rsidR="00C66AAE" w:rsidRDefault="00C66AAE" w:rsidP="00C66A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sługuje Pani/Panu również prawo do  wniesienia skargi do organu nadzorczego tj. Prezesa Urzędu Ochrony Danych Osobowych.</w:t>
            </w:r>
          </w:p>
        </w:tc>
      </w:tr>
      <w:tr w:rsidR="00C66AAE" w:rsidTr="00C66AAE">
        <w:trPr>
          <w:trHeight w:val="93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 dane są przekazywane poza EOG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C66AAE" w:rsidTr="00C66AAE">
        <w:trPr>
          <w:trHeight w:val="9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 dane wykorzystuje się do profilowania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C66AAE" w:rsidTr="00C66AAE">
        <w:trPr>
          <w:trHeight w:val="9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Default="00C66AAE" w:rsidP="00C66A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przez Panią/Pana danych osobowych jest wymagane przepisami prawa.</w:t>
            </w:r>
          </w:p>
        </w:tc>
      </w:tr>
    </w:tbl>
    <w:p w:rsidR="00C66AAE" w:rsidRDefault="00C66AAE" w:rsidP="00C66AAE">
      <w:pPr>
        <w:jc w:val="both"/>
        <w:rPr>
          <w:rFonts w:ascii="Arial" w:hAnsi="Arial" w:cs="Arial"/>
        </w:rPr>
      </w:pPr>
    </w:p>
    <w:p w:rsidR="00C66AAE" w:rsidRDefault="00C66AAE" w:rsidP="00C66AAE"/>
    <w:p w:rsidR="00C66AAE" w:rsidRDefault="00C66AAE" w:rsidP="00C66AAE"/>
    <w:p w:rsidR="00972DA3" w:rsidRPr="00C66AAE" w:rsidRDefault="00972DA3" w:rsidP="00C66AAE"/>
    <w:sectPr w:rsidR="00972DA3" w:rsidRPr="00C66AAE" w:rsidSect="00DD31B7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DC" w:rsidRDefault="004025DC" w:rsidP="009C73F3">
      <w:pPr>
        <w:spacing w:after="0" w:line="240" w:lineRule="auto"/>
      </w:pPr>
      <w:r>
        <w:separator/>
      </w:r>
    </w:p>
  </w:endnote>
  <w:endnote w:type="continuationSeparator" w:id="0">
    <w:p w:rsidR="004025DC" w:rsidRDefault="004025DC" w:rsidP="009C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C16" w:rsidRPr="0013046E" w:rsidRDefault="005473ED" w:rsidP="00664C16">
    <w:pPr>
      <w:pStyle w:val="Stopka"/>
      <w:jc w:val="center"/>
      <w:rPr>
        <w:rFonts w:ascii="Arial" w:hAnsi="Arial" w:cs="Arial"/>
      </w:rPr>
    </w:pPr>
    <w:r w:rsidRPr="0013046E">
      <w:rPr>
        <w:rFonts w:ascii="Arial" w:hAnsi="Arial" w:cs="Arial"/>
      </w:rPr>
      <w:t>1</w:t>
    </w:r>
    <w:r w:rsidR="00C66AAE" w:rsidRPr="0013046E">
      <w:rPr>
        <w:rFonts w:ascii="Arial" w:hAnsi="Arial" w:cs="Arial"/>
      </w:rPr>
      <w:t>d</w:t>
    </w:r>
    <w:r w:rsidR="00664C16" w:rsidRPr="0013046E">
      <w:rPr>
        <w:rFonts w:ascii="Arial" w:hAnsi="Arial" w:cs="Arial"/>
      </w:rPr>
      <w:t>. Klauzula informacyjna_ogólna_</w:t>
    </w:r>
    <w:r w:rsidR="00AF7670" w:rsidRPr="0013046E">
      <w:rPr>
        <w:rFonts w:ascii="Arial" w:hAnsi="Arial" w:cs="Arial"/>
      </w:rPr>
      <w:t>Centrum Kształcenia Ustawicznego</w:t>
    </w:r>
    <w:r w:rsidR="00C66AAE" w:rsidRPr="0013046E">
      <w:rPr>
        <w:rFonts w:ascii="Arial" w:hAnsi="Arial" w:cs="Arial"/>
      </w:rPr>
      <w:t>_Centrum Kształcenia Praktycznego_Ośrodek Dokształcania i Doskonalenia Zawodowego_osoby pełnolet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DC" w:rsidRDefault="004025DC" w:rsidP="009C73F3">
      <w:pPr>
        <w:spacing w:after="0" w:line="240" w:lineRule="auto"/>
      </w:pPr>
      <w:r>
        <w:separator/>
      </w:r>
    </w:p>
  </w:footnote>
  <w:footnote w:type="continuationSeparator" w:id="0">
    <w:p w:rsidR="004025DC" w:rsidRDefault="004025DC" w:rsidP="009C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60C50"/>
    <w:multiLevelType w:val="hybridMultilevel"/>
    <w:tmpl w:val="2F4CD280"/>
    <w:lvl w:ilvl="0" w:tplc="2BE69BA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C26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A82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4F1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844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AE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2DB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ABB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A25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D45FB"/>
    <w:multiLevelType w:val="hybridMultilevel"/>
    <w:tmpl w:val="CD942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D6F2B"/>
    <w:multiLevelType w:val="hybridMultilevel"/>
    <w:tmpl w:val="03BE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C49C2"/>
    <w:multiLevelType w:val="hybridMultilevel"/>
    <w:tmpl w:val="0198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A"/>
    <w:rsid w:val="0000398C"/>
    <w:rsid w:val="000518BE"/>
    <w:rsid w:val="00077DD1"/>
    <w:rsid w:val="00097652"/>
    <w:rsid w:val="000A5019"/>
    <w:rsid w:val="000B7C37"/>
    <w:rsid w:val="000E044D"/>
    <w:rsid w:val="001057BD"/>
    <w:rsid w:val="00113F11"/>
    <w:rsid w:val="0013046E"/>
    <w:rsid w:val="00163803"/>
    <w:rsid w:val="001755E9"/>
    <w:rsid w:val="00184A61"/>
    <w:rsid w:val="00192360"/>
    <w:rsid w:val="001932D1"/>
    <w:rsid w:val="001A0CA8"/>
    <w:rsid w:val="001A3325"/>
    <w:rsid w:val="001C33CF"/>
    <w:rsid w:val="001D61D3"/>
    <w:rsid w:val="001E073A"/>
    <w:rsid w:val="001E6236"/>
    <w:rsid w:val="001F4480"/>
    <w:rsid w:val="002051B7"/>
    <w:rsid w:val="00207D8E"/>
    <w:rsid w:val="00222710"/>
    <w:rsid w:val="00224165"/>
    <w:rsid w:val="00246F7A"/>
    <w:rsid w:val="00250540"/>
    <w:rsid w:val="00252084"/>
    <w:rsid w:val="00261343"/>
    <w:rsid w:val="0026685C"/>
    <w:rsid w:val="0026719B"/>
    <w:rsid w:val="00276C78"/>
    <w:rsid w:val="00284A16"/>
    <w:rsid w:val="0028720A"/>
    <w:rsid w:val="00295B9B"/>
    <w:rsid w:val="002C006E"/>
    <w:rsid w:val="002C1A62"/>
    <w:rsid w:val="002D565A"/>
    <w:rsid w:val="002E15FE"/>
    <w:rsid w:val="002E4077"/>
    <w:rsid w:val="002F3BDC"/>
    <w:rsid w:val="002F47A3"/>
    <w:rsid w:val="002F6980"/>
    <w:rsid w:val="00305B3B"/>
    <w:rsid w:val="00341CAB"/>
    <w:rsid w:val="00360B8E"/>
    <w:rsid w:val="00374398"/>
    <w:rsid w:val="003805A4"/>
    <w:rsid w:val="003807CE"/>
    <w:rsid w:val="003921A9"/>
    <w:rsid w:val="003C2E7F"/>
    <w:rsid w:val="003C5DB1"/>
    <w:rsid w:val="003E7369"/>
    <w:rsid w:val="004020DC"/>
    <w:rsid w:val="004025DC"/>
    <w:rsid w:val="00404D79"/>
    <w:rsid w:val="0040796E"/>
    <w:rsid w:val="0042772A"/>
    <w:rsid w:val="00433176"/>
    <w:rsid w:val="004428AA"/>
    <w:rsid w:val="00484471"/>
    <w:rsid w:val="004A7A00"/>
    <w:rsid w:val="004B54C8"/>
    <w:rsid w:val="004B74F2"/>
    <w:rsid w:val="004B770E"/>
    <w:rsid w:val="004F1D5D"/>
    <w:rsid w:val="004F7EC0"/>
    <w:rsid w:val="00507367"/>
    <w:rsid w:val="005126EC"/>
    <w:rsid w:val="005209E5"/>
    <w:rsid w:val="00522919"/>
    <w:rsid w:val="00527477"/>
    <w:rsid w:val="00542A7A"/>
    <w:rsid w:val="005473ED"/>
    <w:rsid w:val="005525A7"/>
    <w:rsid w:val="00560EF3"/>
    <w:rsid w:val="00576C12"/>
    <w:rsid w:val="005A5947"/>
    <w:rsid w:val="005C2B97"/>
    <w:rsid w:val="005E06BA"/>
    <w:rsid w:val="005E61F4"/>
    <w:rsid w:val="006009E0"/>
    <w:rsid w:val="00601CFC"/>
    <w:rsid w:val="00603EEF"/>
    <w:rsid w:val="00612C93"/>
    <w:rsid w:val="00622541"/>
    <w:rsid w:val="006240A8"/>
    <w:rsid w:val="00625473"/>
    <w:rsid w:val="00626127"/>
    <w:rsid w:val="0063435A"/>
    <w:rsid w:val="006434CC"/>
    <w:rsid w:val="00651D7C"/>
    <w:rsid w:val="00655238"/>
    <w:rsid w:val="006561BF"/>
    <w:rsid w:val="00664C16"/>
    <w:rsid w:val="006672C2"/>
    <w:rsid w:val="00680219"/>
    <w:rsid w:val="006A0A3A"/>
    <w:rsid w:val="006A475A"/>
    <w:rsid w:val="006B04C8"/>
    <w:rsid w:val="006B077E"/>
    <w:rsid w:val="006B2FF4"/>
    <w:rsid w:val="006E01B2"/>
    <w:rsid w:val="006E349F"/>
    <w:rsid w:val="006E4FB3"/>
    <w:rsid w:val="006E5BB4"/>
    <w:rsid w:val="006E718F"/>
    <w:rsid w:val="006F2B84"/>
    <w:rsid w:val="00703FD7"/>
    <w:rsid w:val="00722C5C"/>
    <w:rsid w:val="007412D3"/>
    <w:rsid w:val="007821B9"/>
    <w:rsid w:val="00797703"/>
    <w:rsid w:val="007A7980"/>
    <w:rsid w:val="007C17C5"/>
    <w:rsid w:val="007D5DB3"/>
    <w:rsid w:val="00800459"/>
    <w:rsid w:val="00803E3D"/>
    <w:rsid w:val="00807227"/>
    <w:rsid w:val="008109FF"/>
    <w:rsid w:val="00810B1B"/>
    <w:rsid w:val="00824663"/>
    <w:rsid w:val="00834E80"/>
    <w:rsid w:val="00860867"/>
    <w:rsid w:val="00886A19"/>
    <w:rsid w:val="008A0237"/>
    <w:rsid w:val="008A0B2F"/>
    <w:rsid w:val="008C3DFD"/>
    <w:rsid w:val="009062C7"/>
    <w:rsid w:val="00922176"/>
    <w:rsid w:val="00922A1D"/>
    <w:rsid w:val="00933C7A"/>
    <w:rsid w:val="00937DF4"/>
    <w:rsid w:val="00961952"/>
    <w:rsid w:val="00967ECC"/>
    <w:rsid w:val="0097094F"/>
    <w:rsid w:val="00971F4A"/>
    <w:rsid w:val="00972DA3"/>
    <w:rsid w:val="009807B1"/>
    <w:rsid w:val="009C47CE"/>
    <w:rsid w:val="009C73F3"/>
    <w:rsid w:val="009D0E30"/>
    <w:rsid w:val="009D11B4"/>
    <w:rsid w:val="009D3949"/>
    <w:rsid w:val="009F5983"/>
    <w:rsid w:val="00A3524F"/>
    <w:rsid w:val="00A35F81"/>
    <w:rsid w:val="00A5262C"/>
    <w:rsid w:val="00A62E74"/>
    <w:rsid w:val="00A72243"/>
    <w:rsid w:val="00A72828"/>
    <w:rsid w:val="00A86DE8"/>
    <w:rsid w:val="00A87EDC"/>
    <w:rsid w:val="00A90874"/>
    <w:rsid w:val="00A93A72"/>
    <w:rsid w:val="00AB1FB4"/>
    <w:rsid w:val="00AD1A18"/>
    <w:rsid w:val="00AE1142"/>
    <w:rsid w:val="00AF7670"/>
    <w:rsid w:val="00B04DE4"/>
    <w:rsid w:val="00B23931"/>
    <w:rsid w:val="00B4532B"/>
    <w:rsid w:val="00B75E62"/>
    <w:rsid w:val="00BB67AD"/>
    <w:rsid w:val="00BE1405"/>
    <w:rsid w:val="00BE5032"/>
    <w:rsid w:val="00C06574"/>
    <w:rsid w:val="00C4218B"/>
    <w:rsid w:val="00C578C1"/>
    <w:rsid w:val="00C66AAE"/>
    <w:rsid w:val="00C80B6C"/>
    <w:rsid w:val="00CB042C"/>
    <w:rsid w:val="00CB75F8"/>
    <w:rsid w:val="00CD75CB"/>
    <w:rsid w:val="00CE0A47"/>
    <w:rsid w:val="00CE7106"/>
    <w:rsid w:val="00CF0DF2"/>
    <w:rsid w:val="00D0681E"/>
    <w:rsid w:val="00D25D3F"/>
    <w:rsid w:val="00D42FFF"/>
    <w:rsid w:val="00D52158"/>
    <w:rsid w:val="00D61A0C"/>
    <w:rsid w:val="00D62B21"/>
    <w:rsid w:val="00D74F38"/>
    <w:rsid w:val="00D7657E"/>
    <w:rsid w:val="00D812B6"/>
    <w:rsid w:val="00DA401A"/>
    <w:rsid w:val="00DA72C1"/>
    <w:rsid w:val="00DB174A"/>
    <w:rsid w:val="00DC3CC9"/>
    <w:rsid w:val="00DD31B7"/>
    <w:rsid w:val="00DF3326"/>
    <w:rsid w:val="00E14D98"/>
    <w:rsid w:val="00E15E9E"/>
    <w:rsid w:val="00E216FB"/>
    <w:rsid w:val="00E2511B"/>
    <w:rsid w:val="00E25CD4"/>
    <w:rsid w:val="00E266F4"/>
    <w:rsid w:val="00E40CC6"/>
    <w:rsid w:val="00E52B08"/>
    <w:rsid w:val="00E60983"/>
    <w:rsid w:val="00E7713A"/>
    <w:rsid w:val="00E87636"/>
    <w:rsid w:val="00EA0313"/>
    <w:rsid w:val="00EA0785"/>
    <w:rsid w:val="00EB38AE"/>
    <w:rsid w:val="00EB47E4"/>
    <w:rsid w:val="00ED5543"/>
    <w:rsid w:val="00F16F47"/>
    <w:rsid w:val="00F179A8"/>
    <w:rsid w:val="00F30804"/>
    <w:rsid w:val="00F35520"/>
    <w:rsid w:val="00F51288"/>
    <w:rsid w:val="00F60FF2"/>
    <w:rsid w:val="00F6426F"/>
    <w:rsid w:val="00F66507"/>
    <w:rsid w:val="00F72407"/>
    <w:rsid w:val="00F94DF3"/>
    <w:rsid w:val="00FA3E92"/>
    <w:rsid w:val="00FA4352"/>
    <w:rsid w:val="00FB5B53"/>
    <w:rsid w:val="00FB78DB"/>
    <w:rsid w:val="00FC54B0"/>
    <w:rsid w:val="00FD125D"/>
    <w:rsid w:val="00FD24FB"/>
    <w:rsid w:val="00FD708F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8B843-4724-4727-95DA-B390C01D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1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372F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7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73F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73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73F3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B174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E25C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55A3-A50C-4574-A241-BAD5EA96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Użytkownik systemu Windows</cp:lastModifiedBy>
  <cp:revision>4</cp:revision>
  <cp:lastPrinted>2019-09-04T08:42:00Z</cp:lastPrinted>
  <dcterms:created xsi:type="dcterms:W3CDTF">2023-03-31T09:09:00Z</dcterms:created>
  <dcterms:modified xsi:type="dcterms:W3CDTF">2023-03-31T09:58:00Z</dcterms:modified>
</cp:coreProperties>
</file>